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2C7" w14:textId="6A0A3DA2" w:rsidR="00F8269C" w:rsidRDefault="00680990" w:rsidP="00F8269C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C493044" wp14:editId="4935522E">
            <wp:simplePos x="0" y="0"/>
            <wp:positionH relativeFrom="column">
              <wp:posOffset>-885825</wp:posOffset>
            </wp:positionH>
            <wp:positionV relativeFrom="paragraph">
              <wp:posOffset>-899795</wp:posOffset>
            </wp:positionV>
            <wp:extent cx="7581265" cy="1167063"/>
            <wp:effectExtent l="0" t="0" r="635" b="1905"/>
            <wp:wrapNone/>
            <wp:docPr id="5" name="Bilde 5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gning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22"/>
                    <a:stretch/>
                  </pic:blipFill>
                  <pic:spPr bwMode="auto">
                    <a:xfrm>
                      <a:off x="0" y="0"/>
                      <a:ext cx="7581265" cy="116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2DDD" w14:textId="7C8A42E2" w:rsidR="00E14DEC" w:rsidRDefault="00E14DEC" w:rsidP="00F8269C">
      <w:pPr>
        <w:rPr>
          <w:lang w:val="nb-NO"/>
        </w:rPr>
      </w:pPr>
    </w:p>
    <w:p w14:paraId="5F34E2DE" w14:textId="77777777" w:rsidR="00E14DEC" w:rsidRPr="00E14DEC" w:rsidRDefault="00E14DEC" w:rsidP="00F8269C">
      <w:pPr>
        <w:rPr>
          <w:lang w:val="nb-NO"/>
        </w:rPr>
      </w:pPr>
    </w:p>
    <w:tbl>
      <w:tblPr>
        <w:tblW w:w="9204" w:type="dxa"/>
        <w:tblBorders>
          <w:top w:val="single" w:sz="8" w:space="0" w:color="C9E8FB"/>
          <w:left w:val="single" w:sz="8" w:space="0" w:color="C9E8FB"/>
          <w:bottom w:val="single" w:sz="8" w:space="0" w:color="C9E8FB"/>
          <w:right w:val="single" w:sz="8" w:space="0" w:color="C9E8FB"/>
          <w:insideH w:val="single" w:sz="8" w:space="0" w:color="C9E8FB"/>
          <w:insideV w:val="single" w:sz="8" w:space="0" w:color="C9E8F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4"/>
      </w:tblGrid>
      <w:tr w:rsidR="00F8269C" w:rsidRPr="007B02A4" w14:paraId="4CCC69E5" w14:textId="77777777" w:rsidTr="232E1FD5">
        <w:trPr>
          <w:trHeight w:val="1304"/>
        </w:trPr>
        <w:tc>
          <w:tcPr>
            <w:tcW w:w="9204" w:type="dxa"/>
            <w:tcBorders>
              <w:bottom w:val="single" w:sz="8" w:space="0" w:color="0000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811B" w14:textId="0E190977" w:rsidR="00F8269C" w:rsidRPr="00E14DEC" w:rsidRDefault="00F8269C" w:rsidP="232E1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</w:pPr>
            <w:r w:rsidRPr="232E1FD5"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  <w:t>Medfinansieringsordning</w:t>
            </w:r>
            <w:r w:rsidR="02A3F044" w:rsidRPr="232E1FD5"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  <w:t>a</w:t>
            </w:r>
          </w:p>
          <w:p w14:paraId="15111E84" w14:textId="13FF010B" w:rsidR="00F8269C" w:rsidRPr="00E14DEC" w:rsidRDefault="00F8269C" w:rsidP="00F8269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  <w:lang w:val="nb-NO"/>
              </w:rPr>
            </w:pPr>
            <w:r w:rsidRPr="00E14DEC">
              <w:rPr>
                <w:rFonts w:ascii="Arial" w:hAnsi="Arial" w:cs="Arial"/>
                <w:b/>
                <w:sz w:val="48"/>
                <w:szCs w:val="48"/>
                <w:lang w:val="nb-NO"/>
              </w:rPr>
              <w:t>Årsra</w:t>
            </w:r>
            <w:r w:rsidR="001E7236">
              <w:rPr>
                <w:rFonts w:ascii="Arial" w:hAnsi="Arial" w:cs="Arial"/>
                <w:b/>
                <w:sz w:val="48"/>
                <w:szCs w:val="48"/>
                <w:lang w:val="nb-NO"/>
              </w:rPr>
              <w:t xml:space="preserve">pport &lt;år&gt; </w:t>
            </w:r>
          </w:p>
        </w:tc>
      </w:tr>
    </w:tbl>
    <w:p w14:paraId="59075C05" w14:textId="785D510D" w:rsidR="00F8269C" w:rsidRPr="00E14DEC" w:rsidRDefault="00F8269C" w:rsidP="00F8269C">
      <w:pPr>
        <w:spacing w:after="0"/>
        <w:rPr>
          <w:sz w:val="8"/>
          <w:szCs w:val="8"/>
          <w:lang w:val="nb-NO"/>
        </w:rPr>
      </w:pPr>
    </w:p>
    <w:tbl>
      <w:tblPr>
        <w:tblStyle w:val="Tabellrutenett1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6175"/>
      </w:tblGrid>
      <w:tr w:rsidR="00F8269C" w:rsidRPr="00E14DEC" w14:paraId="75B2CDB3" w14:textId="77777777" w:rsidTr="00540B5D">
        <w:trPr>
          <w:trHeight w:val="907"/>
          <w:jc w:val="center"/>
        </w:trPr>
        <w:tc>
          <w:tcPr>
            <w:tcW w:w="3117" w:type="dxa"/>
            <w:shd w:val="clear" w:color="auto" w:fill="D9D9D9"/>
            <w:vAlign w:val="center"/>
          </w:tcPr>
          <w:p w14:paraId="63C9035E" w14:textId="1297FE60" w:rsidR="00F8269C" w:rsidRPr="00E14DEC" w:rsidRDefault="00F8269C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</w:rPr>
              <w:t>Navn på prosjektet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pacing w:val="-10"/>
              <w:kern w:val="28"/>
              <w:sz w:val="32"/>
              <w:szCs w:val="24"/>
            </w:rPr>
            <w:id w:val="-1156605530"/>
            <w:placeholder>
              <w:docPart w:val="8E165F5AF8414E4CA518CD63377CC438"/>
            </w:placeholder>
            <w:showingPlcHdr/>
            <w:text/>
          </w:sdtPr>
          <w:sdtContent>
            <w:tc>
              <w:tcPr>
                <w:tcW w:w="6175" w:type="dxa"/>
                <w:shd w:val="clear" w:color="auto" w:fill="FFFFFF"/>
                <w:vAlign w:val="center"/>
              </w:tcPr>
              <w:p w14:paraId="319329AE" w14:textId="77777777" w:rsidR="00F8269C" w:rsidRPr="00E14DEC" w:rsidRDefault="00F8269C" w:rsidP="00B55F8A">
                <w:pPr>
                  <w:contextualSpacing/>
                  <w:rPr>
                    <w:rFonts w:ascii="Arial" w:eastAsia="Times New Roman" w:hAnsi="Arial" w:cs="Arial"/>
                    <w:b/>
                    <w:spacing w:val="-10"/>
                    <w:kern w:val="28"/>
                    <w:sz w:val="32"/>
                    <w:szCs w:val="24"/>
                  </w:rPr>
                </w:pPr>
                <w:r w:rsidRPr="00E14DEC">
                  <w:rPr>
                    <w:rFonts w:ascii="Arial" w:eastAsia="Times New Roman" w:hAnsi="Arial" w:cs="Arial"/>
                    <w:b/>
                    <w:color w:val="000000" w:themeColor="text1"/>
                    <w:spacing w:val="-10"/>
                    <w:kern w:val="28"/>
                    <w:sz w:val="32"/>
                    <w:szCs w:val="24"/>
                    <w:shd w:val="clear" w:color="auto" w:fill="FFFFFF"/>
                  </w:rPr>
                  <w:t>Fyll inn navn</w:t>
                </w:r>
              </w:p>
            </w:tc>
          </w:sdtContent>
        </w:sdt>
      </w:tr>
    </w:tbl>
    <w:p w14:paraId="678A55E5" w14:textId="77777777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6173"/>
      </w:tblGrid>
      <w:tr w:rsidR="00F8269C" w:rsidRPr="00E14DEC" w14:paraId="0F01928F" w14:textId="77777777" w:rsidTr="78438BB1">
        <w:trPr>
          <w:trHeight w:val="907"/>
          <w:jc w:val="center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0E146C" w14:textId="6EBB549E" w:rsidR="00F8269C" w:rsidRPr="00E14DEC" w:rsidRDefault="0B36F1B1" w:rsidP="78438BB1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</w:pPr>
            <w:r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>Di</w:t>
            </w:r>
            <w:r w:rsidR="7C70EA9E"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>gdirs</w:t>
            </w:r>
            <w:r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 xml:space="preserve"> referanse </w:t>
            </w:r>
            <w:r w:rsidRPr="78438BB1">
              <w:rPr>
                <w:rFonts w:ascii="Arial" w:eastAsia="Times New Roman" w:hAnsi="Arial" w:cs="Arial"/>
                <w:spacing w:val="-10"/>
                <w:kern w:val="28"/>
                <w:sz w:val="24"/>
                <w:szCs w:val="24"/>
              </w:rPr>
              <w:t>(brev med endelig tilsagn)</w:t>
            </w:r>
          </w:p>
        </w:tc>
        <w:sdt>
          <w:sdtPr>
            <w:rPr>
              <w:rFonts w:ascii="Arial" w:hAnsi="Arial" w:cs="Arial"/>
              <w:spacing w:val="-10"/>
              <w:kern w:val="28"/>
              <w:szCs w:val="24"/>
            </w:rPr>
            <w:tag w:val="DocumentNumber"/>
            <w:id w:val="-601794730"/>
            <w:placeholder>
              <w:docPart w:val="304BFD4B2B2B4EC79BBDBEAF36E0921D"/>
            </w:placeholder>
            <w:dataBinding w:prefixMappings="xmlns:gbs='http://www.software-innovation.no/growBusinessDocument'" w:xpath="/gbs:GrowBusinessDocument/gbs:DocumentNumber[@gbs:key='3693172566']" w:storeItemID="{945B3E39-9017-4797-9D2C-3D12C23D965C}"/>
            <w:text/>
          </w:sdtPr>
          <w:sdtContent>
            <w:tc>
              <w:tcPr>
                <w:tcW w:w="6173" w:type="dxa"/>
                <w:shd w:val="clear" w:color="auto" w:fill="FFFFFF"/>
                <w:vAlign w:val="center"/>
              </w:tcPr>
              <w:p w14:paraId="50D4CE77" w14:textId="679883C8" w:rsidR="00F8269C" w:rsidRPr="00E14DEC" w:rsidRDefault="00C46047" w:rsidP="00B55F8A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pacing w:val="-10"/>
                    <w:kern w:val="28"/>
                    <w:szCs w:val="24"/>
                  </w:rPr>
                  <w:t>Saksnr</w:t>
                </w:r>
                <w:proofErr w:type="spellEnd"/>
                <w:r>
                  <w:rPr>
                    <w:rFonts w:ascii="Arial" w:hAnsi="Arial" w:cs="Arial"/>
                    <w:spacing w:val="-10"/>
                    <w:kern w:val="28"/>
                    <w:szCs w:val="24"/>
                  </w:rPr>
                  <w:t>.</w:t>
                </w:r>
              </w:p>
            </w:tc>
          </w:sdtContent>
        </w:sdt>
      </w:tr>
    </w:tbl>
    <w:p w14:paraId="4A603DEF" w14:textId="712EA736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E14DEC" w14:paraId="01739ED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34C653" w14:textId="49EA5C58" w:rsidR="00F8269C" w:rsidRPr="00E14DEC" w:rsidRDefault="00F8269C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</w:rPr>
              <w:t>Ansvarlig virksomhet</w:t>
            </w:r>
          </w:p>
        </w:tc>
        <w:tc>
          <w:tcPr>
            <w:tcW w:w="617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pacing w:val="-10"/>
                <w:kern w:val="28"/>
                <w:szCs w:val="56"/>
              </w:rPr>
              <w:id w:val="-1571266359"/>
              <w:placeholder>
                <w:docPart w:val="CE3BAA38659C4F7397483E0F03D502EC"/>
              </w:placeholder>
              <w:text/>
            </w:sdtPr>
            <w:sdtEndPr>
              <w:rPr>
                <w:szCs w:val="22"/>
              </w:rPr>
            </w:sdtEndPr>
            <w:sdtContent>
              <w:p w14:paraId="28A94974" w14:textId="6CA6F557" w:rsidR="00F8269C" w:rsidRPr="00E14DEC" w:rsidRDefault="00F8607B" w:rsidP="00B55F8A">
                <w:pPr>
                  <w:contextualSpacing/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Na</w:t>
                </w:r>
                <w:r w:rsidR="00D730B9"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vn på virksomhet</w:t>
                </w:r>
              </w:p>
            </w:sdtContent>
          </w:sdt>
        </w:tc>
      </w:tr>
    </w:tbl>
    <w:p w14:paraId="4BA069D4" w14:textId="32C0BEBE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E14DEC" w14:paraId="3A92049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08C2CE" w14:textId="25C06D61" w:rsidR="00F8269C" w:rsidRPr="00E14DEC" w:rsidRDefault="00F8269C" w:rsidP="00B55F8A">
            <w:pPr>
              <w:contextualSpacing/>
              <w:rPr>
                <w:rFonts w:ascii="Arial" w:hAnsi="Arial" w:cs="Arial"/>
                <w:spacing w:val="-10"/>
                <w:kern w:val="28"/>
                <w:sz w:val="28"/>
              </w:rPr>
            </w:pPr>
            <w:r w:rsidRPr="00E14DEC">
              <w:rPr>
                <w:rFonts w:ascii="Arial" w:hAnsi="Arial" w:cs="Arial"/>
                <w:spacing w:val="-10"/>
                <w:kern w:val="28"/>
                <w:sz w:val="28"/>
              </w:rPr>
              <w:t>Medfinansiering, samlet beløp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3F264781" w14:textId="35595994" w:rsidR="00F8269C" w:rsidRPr="00E14DEC" w:rsidRDefault="005921B2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eastAsia="nb-NO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eastAsia="nb-NO"/>
              </w:rPr>
              <w:t xml:space="preserve">Kr </w:t>
            </w:r>
            <w:sdt>
              <w:sdtPr>
                <w:rPr>
                  <w:rFonts w:ascii="Arial" w:eastAsia="Times New Roman" w:hAnsi="Arial" w:cs="Arial"/>
                  <w:spacing w:val="-10"/>
                  <w:kern w:val="28"/>
                  <w:sz w:val="24"/>
                  <w:szCs w:val="24"/>
                  <w:lang w:eastAsia="nb-NO"/>
                </w:rPr>
                <w:id w:val="-848713355"/>
                <w:placeholder>
                  <w:docPart w:val="5142087077794030AC5EA157CB2B6E41"/>
                </w:placeholder>
                <w:showingPlcHdr/>
                <w:text/>
              </w:sdtPr>
              <w:sdtContent>
                <w:r w:rsidRPr="00E14DEC">
                  <w:rPr>
                    <w:rStyle w:val="Plassholdertekst"/>
                    <w:rFonts w:ascii="Arial" w:hAnsi="Arial" w:cs="Arial"/>
                    <w:color w:val="auto"/>
                    <w:sz w:val="24"/>
                    <w:szCs w:val="24"/>
                  </w:rPr>
                  <w:t>beløp</w:t>
                </w:r>
              </w:sdtContent>
            </w:sdt>
          </w:p>
        </w:tc>
      </w:tr>
    </w:tbl>
    <w:p w14:paraId="12E923DA" w14:textId="15A0418F" w:rsidR="00F8269C" w:rsidRPr="00E14DEC" w:rsidRDefault="00F8269C" w:rsidP="00F8269C">
      <w:pPr>
        <w:rPr>
          <w:lang w:val="nb-NO"/>
        </w:rPr>
      </w:pPr>
    </w:p>
    <w:p w14:paraId="6F69E7E5" w14:textId="272F3155" w:rsidR="007765D7" w:rsidRPr="00E14DEC" w:rsidRDefault="007765D7" w:rsidP="007765D7">
      <w:pPr>
        <w:rPr>
          <w:lang w:val="nb-NO"/>
        </w:rPr>
      </w:pPr>
    </w:p>
    <w:p w14:paraId="2A395673" w14:textId="18A416C5" w:rsidR="005921B2" w:rsidRPr="00E14DEC" w:rsidRDefault="005921B2">
      <w:pPr>
        <w:rPr>
          <w:lang w:val="nb-NO"/>
        </w:rPr>
      </w:pPr>
      <w:r w:rsidRPr="00E14DEC">
        <w:rPr>
          <w:lang w:val="nb-NO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5921B2" w:rsidRPr="00DC4022" w14:paraId="036E8CE7" w14:textId="77777777" w:rsidTr="00F91F25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94E0D69" w14:textId="522EE046" w:rsidR="005921B2" w:rsidRPr="00F91F25" w:rsidRDefault="005921B2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lastRenderedPageBreak/>
              <w:t>1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02654E03" w14:textId="0DDE8571" w:rsidR="005921B2" w:rsidRPr="00F91F25" w:rsidRDefault="005921B2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Økonomi</w:t>
            </w:r>
            <w:r w:rsidR="001E7236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 xml:space="preserve"> (</w:t>
            </w:r>
            <w:r w:rsidR="00445B1B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 xml:space="preserve">faktiske og </w:t>
            </w:r>
            <w:r w:rsidR="00DC4022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planlagte kostnader)</w:t>
            </w:r>
          </w:p>
        </w:tc>
      </w:tr>
    </w:tbl>
    <w:p w14:paraId="43203C28" w14:textId="77777777" w:rsidR="005921B2" w:rsidRPr="00E14DEC" w:rsidRDefault="005921B2" w:rsidP="005921B2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5921B2" w:rsidRPr="00E14DEC" w14:paraId="1EF52F16" w14:textId="77777777" w:rsidTr="00B55F8A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29E4D9C4" w14:textId="30E5F71D" w:rsidR="005921B2" w:rsidRPr="00E14DEC" w:rsidRDefault="000E4316" w:rsidP="00B55F8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 søknaden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B82F95D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AA5485D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1D600FC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9F09E48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5921B2" w:rsidRPr="00E14DEC" w14:paraId="3D47447E" w14:textId="77777777" w:rsidTr="00B55F8A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3F1C2D71" w14:textId="3D620053" w:rsidR="005921B2" w:rsidRPr="00E14DEC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let p</w:t>
            </w:r>
            <w:r w:rsidR="005921B2" w:rsidRPr="00E14DEC">
              <w:rPr>
                <w:rFonts w:ascii="Arial" w:hAnsi="Arial" w:cs="Arial"/>
                <w:sz w:val="20"/>
              </w:rPr>
              <w:t xml:space="preserve">rosjektkostnad </w:t>
            </w:r>
            <w:r>
              <w:rPr>
                <w:rFonts w:ascii="Arial" w:hAnsi="Arial" w:cs="Arial"/>
                <w:sz w:val="20"/>
              </w:rPr>
              <w:t>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370828B6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4F0E8DBB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7C6020F0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0EDC8782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E7236" w:rsidRPr="00E14DEC" w14:paraId="2A52B4B3" w14:textId="77777777" w:rsidTr="00B55F8A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194FF24D" w14:textId="68C2B9CB" w:rsidR="001E7236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finansiering 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2B0F213B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7E7AA32E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41D3183E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5A55D82A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673F71D" w14:textId="60D9E208" w:rsidR="00F4598A" w:rsidRDefault="00F4598A" w:rsidP="00450189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0E4316" w:rsidRPr="00E14DEC" w14:paraId="200968C7" w14:textId="77777777" w:rsidTr="00FE2242">
        <w:trPr>
          <w:trHeight w:val="454"/>
        </w:trPr>
        <w:tc>
          <w:tcPr>
            <w:tcW w:w="1708" w:type="pct"/>
            <w:shd w:val="clear" w:color="auto" w:fill="D9D9D9"/>
            <w:vAlign w:val="center"/>
          </w:tcPr>
          <w:p w14:paraId="7C1DB019" w14:textId="31BC337D" w:rsidR="000E4316" w:rsidRPr="00E14DEC" w:rsidRDefault="007D6C72" w:rsidP="00E10F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bruk (k</w:t>
            </w:r>
            <w:r w:rsidR="000E4316" w:rsidRPr="00E14DEC">
              <w:rPr>
                <w:rFonts w:ascii="Arial" w:hAnsi="Arial" w:cs="Arial"/>
                <w:b/>
                <w:sz w:val="20"/>
              </w:rPr>
              <w:t>ostnad eks. mva.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9F99C41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7EC361E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BE4E1D5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6B8866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0E4316" w:rsidRPr="007B02A4" w14:paraId="424AFCFF" w14:textId="77777777" w:rsidTr="78438BB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40F554B8" w14:textId="42492733" w:rsidR="000E4316" w:rsidRPr="00E14DEC" w:rsidRDefault="003867F9" w:rsidP="00E10F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jekt</w:t>
            </w:r>
            <w:r w:rsidR="00AF0DEC">
              <w:rPr>
                <w:rFonts w:ascii="Arial" w:hAnsi="Arial" w:cs="Arial"/>
                <w:sz w:val="20"/>
              </w:rPr>
              <w:t>r</w:t>
            </w:r>
            <w:r w:rsidR="000E4316">
              <w:rPr>
                <w:rFonts w:ascii="Arial" w:hAnsi="Arial" w:cs="Arial"/>
                <w:sz w:val="20"/>
              </w:rPr>
              <w:t>egnskap og forventet forbruk fremover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EBFE393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428A31E1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4AA8566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707D38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4316" w:rsidRPr="00E14DEC" w14:paraId="0A1823E4" w14:textId="77777777" w:rsidTr="78438BB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532E7F80" w14:textId="244BA2FA" w:rsidR="000E4316" w:rsidRPr="00E14DEC" w:rsidRDefault="007D6C72" w:rsidP="00E10F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E14DEC">
              <w:rPr>
                <w:rFonts w:ascii="Arial" w:hAnsi="Arial" w:cs="Arial"/>
                <w:sz w:val="20"/>
              </w:rPr>
              <w:t xml:space="preserve">edfinansiering </w:t>
            </w:r>
            <w:r>
              <w:rPr>
                <w:rFonts w:ascii="Arial" w:hAnsi="Arial" w:cs="Arial"/>
                <w:sz w:val="20"/>
              </w:rPr>
              <w:t>(f</w:t>
            </w:r>
            <w:r w:rsidR="000E4316" w:rsidRPr="00E14DEC">
              <w:rPr>
                <w:rFonts w:ascii="Arial" w:hAnsi="Arial" w:cs="Arial"/>
                <w:sz w:val="20"/>
              </w:rPr>
              <w:t xml:space="preserve">orbruk </w:t>
            </w:r>
            <w:r w:rsidR="000E4316">
              <w:rPr>
                <w:rFonts w:ascii="Arial" w:hAnsi="Arial" w:cs="Arial"/>
                <w:sz w:val="20"/>
              </w:rPr>
              <w:t>og forventet forbruk</w:t>
            </w:r>
            <w:r>
              <w:rPr>
                <w:rFonts w:ascii="Arial" w:hAnsi="Arial" w:cs="Arial"/>
                <w:sz w:val="20"/>
              </w:rPr>
              <w:t>)</w:t>
            </w:r>
            <w:r w:rsidR="000E43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9DE32AF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C4B2D9B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0B21587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94BC02C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1C13FB3" w14:textId="5A1DBDA1" w:rsidR="000E4316" w:rsidRDefault="000E4316" w:rsidP="00450189">
      <w:pPr>
        <w:spacing w:after="0"/>
        <w:rPr>
          <w:rFonts w:ascii="Arial" w:hAnsi="Arial" w:cs="Arial"/>
          <w:lang w:val="nb-NO"/>
        </w:rPr>
      </w:pPr>
    </w:p>
    <w:p w14:paraId="42009F22" w14:textId="3DFD4A3F" w:rsidR="00AF0DEC" w:rsidRPr="00F23A48" w:rsidRDefault="00AF0DEC" w:rsidP="00450189">
      <w:pPr>
        <w:spacing w:after="0"/>
        <w:rPr>
          <w:rFonts w:ascii="Arial" w:hAnsi="Arial" w:cs="Arial"/>
          <w:b/>
          <w:lang w:val="nb-NO"/>
        </w:rPr>
      </w:pPr>
      <w:r w:rsidRPr="00F23A48">
        <w:rPr>
          <w:rFonts w:ascii="Arial" w:hAnsi="Arial" w:cs="Arial"/>
          <w:b/>
          <w:lang w:val="nb-NO"/>
        </w:rPr>
        <w:t xml:space="preserve">Merk: det er kun kostnadene som er omtalt i tilsagnsbrevet som kan dekkes av medfinansieringsmidler. </w:t>
      </w:r>
    </w:p>
    <w:p w14:paraId="0D366DC4" w14:textId="77777777" w:rsidR="000E4316" w:rsidRPr="00E14DEC" w:rsidRDefault="000E4316" w:rsidP="00450189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E14DEC" w14:paraId="4E608FD6" w14:textId="77777777" w:rsidTr="00FE2242">
        <w:trPr>
          <w:trHeight w:val="497"/>
        </w:trPr>
        <w:tc>
          <w:tcPr>
            <w:tcW w:w="5000" w:type="pct"/>
            <w:shd w:val="clear" w:color="auto" w:fill="D9D9D9"/>
            <w:vAlign w:val="center"/>
          </w:tcPr>
          <w:p w14:paraId="04FBE3D8" w14:textId="00C03675" w:rsidR="00450189" w:rsidRPr="00E14DEC" w:rsidRDefault="00450189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degjør kort for </w:t>
            </w:r>
            <w:proofErr w:type="spellStart"/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proofErr w:type="spellEnd"/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unngi eventuelt avvik mellom søknaden og prosjektregnskap/forventet forbruk. </w:t>
            </w:r>
          </w:p>
        </w:tc>
      </w:tr>
      <w:tr w:rsidR="00450189" w:rsidRPr="00E14DEC" w14:paraId="2C96CAD3" w14:textId="77777777" w:rsidTr="78438BB1">
        <w:trPr>
          <w:trHeight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5E50C9E" w14:textId="77777777" w:rsidR="00450189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Avvik kostnader og begrunnelse:</w:t>
            </w:r>
            <w:r w:rsidRPr="00E14DEC">
              <w:rPr>
                <w:rFonts w:ascii="Arial" w:hAnsi="Arial" w:cs="Arial"/>
                <w:sz w:val="20"/>
              </w:rPr>
              <w:t xml:space="preserve"> </w:t>
            </w:r>
          </w:p>
          <w:p w14:paraId="3518B54C" w14:textId="77777777" w:rsidR="00CC4D72" w:rsidRPr="00E14DEC" w:rsidRDefault="00CC4D72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20BED5A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57412FB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97AF1B0" w14:textId="0E9D5936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FC474BD" w14:textId="4F483EBC" w:rsidR="005C4443" w:rsidRPr="00E14DEC" w:rsidRDefault="005C4443" w:rsidP="00E14DEC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450189" w:rsidRPr="00DC4022" w14:paraId="73C8D7A5" w14:textId="77777777" w:rsidTr="00F91F25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23F320E0" w14:textId="3EE3308E" w:rsidR="00450189" w:rsidRPr="00F91F25" w:rsidRDefault="00450189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2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140F376" w14:textId="3AC08897" w:rsidR="00450189" w:rsidRPr="00F91F25" w:rsidRDefault="00450189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Status og avvik i prosjektets gjennomføring</w:t>
            </w:r>
          </w:p>
        </w:tc>
      </w:tr>
    </w:tbl>
    <w:p w14:paraId="070B0F07" w14:textId="1CA6F0A0" w:rsidR="00B95BC4" w:rsidRPr="00E14DEC" w:rsidRDefault="00B95BC4" w:rsidP="00450189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CC4D72" w14:paraId="744B4BD8" w14:textId="77777777" w:rsidTr="00F63208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3A94AA05" w14:textId="70C72E2D" w:rsidR="00450189" w:rsidRPr="00106D31" w:rsidRDefault="00450189" w:rsidP="00B55F8A">
            <w:pPr>
              <w:rPr>
                <w:rFonts w:ascii="Arial" w:hAnsi="Arial" w:cs="Arial"/>
                <w:i/>
              </w:rPr>
            </w:pPr>
            <w:r w:rsidRPr="00106D31">
              <w:rPr>
                <w:rFonts w:ascii="Arial" w:hAnsi="Arial" w:cs="Arial"/>
                <w:i/>
                <w:sz w:val="20"/>
              </w:rPr>
              <w:t>Redegjør for status, eventuelle vesentlige avvik og hvilke konsekvenser det har for gjennomføring/framdrift.</w:t>
            </w:r>
          </w:p>
        </w:tc>
      </w:tr>
      <w:tr w:rsidR="00450189" w:rsidRPr="00CC4D72" w14:paraId="29A25A7B" w14:textId="77777777" w:rsidTr="00B55F8A">
        <w:trPr>
          <w:trHeight w:val="1247"/>
        </w:trPr>
        <w:tc>
          <w:tcPr>
            <w:tcW w:w="5000" w:type="pct"/>
            <w:shd w:val="clear" w:color="auto" w:fill="FFFFFF"/>
            <w:vAlign w:val="center"/>
          </w:tcPr>
          <w:p w14:paraId="07A988FF" w14:textId="2CB09B0F" w:rsidR="00450189" w:rsidRPr="00106D31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06D31">
              <w:rPr>
                <w:rFonts w:ascii="Arial" w:hAnsi="Arial" w:cs="Arial"/>
                <w:b/>
                <w:sz w:val="20"/>
              </w:rPr>
              <w:t>Status, avvik og konsekvenser:</w:t>
            </w:r>
            <w:r w:rsidRPr="00106D31">
              <w:rPr>
                <w:rFonts w:ascii="Arial" w:hAnsi="Arial" w:cs="Arial"/>
                <w:sz w:val="20"/>
              </w:rPr>
              <w:t xml:space="preserve"> </w:t>
            </w:r>
          </w:p>
          <w:p w14:paraId="4671E975" w14:textId="6BFBCE45" w:rsidR="00450189" w:rsidRPr="00106D31" w:rsidRDefault="00960B17" w:rsidP="00450189">
            <w:pPr>
              <w:rPr>
                <w:rFonts w:ascii="Arial" w:hAnsi="Arial" w:cs="Arial"/>
              </w:rPr>
            </w:pPr>
            <w:r w:rsidRPr="00106D31">
              <w:rPr>
                <w:rFonts w:ascii="Arial" w:hAnsi="Arial" w:cs="Arial"/>
              </w:rPr>
              <w:t>Sett</w:t>
            </w:r>
            <w:r w:rsidR="00450189" w:rsidRPr="00106D31">
              <w:rPr>
                <w:rFonts w:ascii="Arial" w:hAnsi="Arial" w:cs="Arial"/>
              </w:rPr>
              <w:t xml:space="preserve"> inn milepæler fra søknaden og </w:t>
            </w:r>
            <w:r w:rsidR="001E7236" w:rsidRPr="00106D31">
              <w:rPr>
                <w:rFonts w:ascii="Arial" w:hAnsi="Arial" w:cs="Arial"/>
              </w:rPr>
              <w:t xml:space="preserve">kommenter </w:t>
            </w:r>
            <w:r w:rsidR="00450189" w:rsidRPr="00106D31">
              <w:rPr>
                <w:rFonts w:ascii="Arial" w:hAnsi="Arial" w:cs="Arial"/>
              </w:rPr>
              <w:t xml:space="preserve">status selv om det ikke er avvik. </w:t>
            </w:r>
          </w:p>
          <w:p w14:paraId="2ED60AF8" w14:textId="19F79850" w:rsidR="00450189" w:rsidRPr="00106D31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9B0024" w14:textId="37613F11" w:rsidR="001E7236" w:rsidRPr="00106D31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8BD4EC9" w14:textId="0184462C" w:rsidR="001E7236" w:rsidRPr="00106D31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84AE98" w14:textId="15531059" w:rsidR="001E7236" w:rsidRPr="00106D31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A6E98B" w14:textId="545A50B6" w:rsidR="008E0B81" w:rsidRPr="00106D3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7D74071" w14:textId="07CFFF3A" w:rsidR="008E0B81" w:rsidRPr="00106D3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17F152F" w14:textId="135C7FFF" w:rsidR="008E0B81" w:rsidRPr="00106D3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A71DE5" w14:textId="4C32C63D" w:rsidR="008E0B81" w:rsidRPr="00106D3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2EBE927" w14:textId="77777777" w:rsidR="008E0B81" w:rsidRPr="00106D3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C1E59D8" w14:textId="77777777" w:rsidR="001E7236" w:rsidRPr="00106D31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46FA1E2" w14:textId="77777777" w:rsidR="00450189" w:rsidRPr="00106D31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B69F2CE" w14:textId="1D253991" w:rsidR="00AF6316" w:rsidRDefault="00AF6316" w:rsidP="00E14DEC">
      <w:p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7A1F4B" w:rsidRPr="00DC4022" w14:paraId="67FA50D0" w14:textId="77777777" w:rsidTr="00FE2242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2CBA964" w14:textId="5F4AA65A" w:rsidR="007A1F4B" w:rsidRPr="00FE2242" w:rsidRDefault="007A1F4B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E2242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lastRenderedPageBreak/>
              <w:t>3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A2E297C" w14:textId="718C0688" w:rsidR="007A1F4B" w:rsidRPr="00FE2242" w:rsidRDefault="00184404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E2242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Gevinstrealisering</w:t>
            </w:r>
          </w:p>
        </w:tc>
      </w:tr>
    </w:tbl>
    <w:p w14:paraId="08FB2271" w14:textId="77777777" w:rsidR="007A1F4B" w:rsidRPr="00E14DEC" w:rsidRDefault="007A1F4B" w:rsidP="007A1F4B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4942" w:type="pct"/>
        <w:tblLook w:val="04A0" w:firstRow="1" w:lastRow="0" w:firstColumn="1" w:lastColumn="0" w:noHBand="0" w:noVBand="1"/>
      </w:tblPr>
      <w:tblGrid>
        <w:gridCol w:w="2941"/>
        <w:gridCol w:w="2837"/>
        <w:gridCol w:w="3402"/>
      </w:tblGrid>
      <w:tr w:rsidR="008E0B81" w:rsidRPr="00E14DEC" w14:paraId="494B408D" w14:textId="77777777" w:rsidTr="008E0B81">
        <w:trPr>
          <w:trHeight w:val="454"/>
        </w:trPr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048B8D1B" w14:textId="34C982CA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8438BB1">
              <w:rPr>
                <w:rFonts w:ascii="Arial" w:hAnsi="Arial" w:cs="Arial"/>
                <w:b/>
                <w:bCs/>
                <w:sz w:val="20"/>
                <w:szCs w:val="20"/>
              </w:rPr>
              <w:t>Kriterium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14:paraId="78B1095D" w14:textId="1DAFE242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Som planlagt</w:t>
            </w:r>
          </w:p>
        </w:tc>
        <w:tc>
          <w:tcPr>
            <w:tcW w:w="1853" w:type="pct"/>
            <w:shd w:val="clear" w:color="auto" w:fill="D9D9D9" w:themeFill="background1" w:themeFillShade="D9"/>
            <w:vAlign w:val="center"/>
          </w:tcPr>
          <w:p w14:paraId="3AC13CB5" w14:textId="7D92E67E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Usikkert</w:t>
            </w:r>
          </w:p>
        </w:tc>
      </w:tr>
      <w:tr w:rsidR="008E0B81" w:rsidRPr="00CC4D72" w14:paraId="6D8EA5F8" w14:textId="77777777" w:rsidTr="008E0B81">
        <w:trPr>
          <w:trHeight w:val="624"/>
        </w:trPr>
        <w:tc>
          <w:tcPr>
            <w:tcW w:w="1602" w:type="pct"/>
            <w:shd w:val="clear" w:color="auto" w:fill="FFFFFF" w:themeFill="background1"/>
            <w:vAlign w:val="center"/>
          </w:tcPr>
          <w:p w14:paraId="001123A7" w14:textId="000FE2F9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8438BB1">
              <w:rPr>
                <w:rFonts w:ascii="Arial" w:hAnsi="Arial" w:cs="Arial"/>
                <w:sz w:val="20"/>
                <w:szCs w:val="20"/>
              </w:rPr>
              <w:t>Netto nytte i egen virksomhet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14:paraId="2C916981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pct"/>
            <w:shd w:val="clear" w:color="auto" w:fill="FFFFFF" w:themeFill="background1"/>
            <w:vAlign w:val="center"/>
          </w:tcPr>
          <w:p w14:paraId="6189374E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E0B81" w:rsidRPr="00CC4D72" w14:paraId="5BBA82AC" w14:textId="77777777" w:rsidTr="008E0B81">
        <w:trPr>
          <w:trHeight w:val="907"/>
        </w:trPr>
        <w:tc>
          <w:tcPr>
            <w:tcW w:w="1602" w:type="pct"/>
            <w:shd w:val="clear" w:color="auto" w:fill="FFFFFF" w:themeFill="background1"/>
            <w:vAlign w:val="center"/>
          </w:tcPr>
          <w:p w14:paraId="19A521B7" w14:textId="2F1B1EF1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8438BB1">
              <w:rPr>
                <w:rFonts w:ascii="Arial" w:hAnsi="Arial" w:cs="Arial"/>
                <w:sz w:val="20"/>
                <w:szCs w:val="20"/>
              </w:rPr>
              <w:t>Netto nytte i andre statlige virksomheter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14:paraId="6F0B1CBB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pct"/>
            <w:shd w:val="clear" w:color="auto" w:fill="FFFFFF" w:themeFill="background1"/>
            <w:vAlign w:val="center"/>
          </w:tcPr>
          <w:p w14:paraId="185A1511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B945FA7" w14:textId="77777777" w:rsidR="00F4598A" w:rsidRPr="00E14DEC" w:rsidRDefault="00F4598A" w:rsidP="00AF6316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689B" w:rsidRPr="007B02A4" w14:paraId="6A9682A3" w14:textId="77777777" w:rsidTr="00FE2242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597E1BAA" w14:textId="77777777" w:rsidR="002D51FA" w:rsidRDefault="50B95655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Dersom usikker</w:t>
            </w:r>
            <w:r w:rsidR="375A7AC3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, redegjør for usikkerhetsmomentene og hva som blir gjort for å redusere disse.</w:t>
            </w:r>
            <w:r w:rsidR="4AB4559E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F2FBE01" w14:textId="60B12C7F" w:rsidR="0076689B" w:rsidRPr="00E14DEC" w:rsidRDefault="4AB4559E" w:rsidP="78438B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BS at 50 % av intern netto nytte i </w:t>
            </w:r>
            <w:r w:rsidR="143BAC44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</w:t>
            </w:r>
            <w:r w:rsidR="20CAD6CA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ørst</w:t>
            </w:r>
            <w:r w:rsidR="143BAC44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odkjente </w:t>
            </w:r>
            <w:r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evinstrealiseringsplanen blir tatt ut som budsjettreduksjon, jf. </w:t>
            </w:r>
            <w:r w:rsidR="298DDE17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tningslinjene for medfinansieringsordninga.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t sam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 gjeld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statl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 v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rksomheter 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 over 5 mill. kr i intern netto nytte over 10 år.</w:t>
            </w:r>
          </w:p>
          <w:p w14:paraId="554C48ED" w14:textId="2776EA3B" w:rsidR="0076689B" w:rsidRPr="00E14DEC" w:rsidRDefault="0076689B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6689B" w:rsidRPr="00E14DEC" w14:paraId="1C9EB450" w14:textId="77777777" w:rsidTr="78438BB1">
        <w:trPr>
          <w:trHeight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E7C18F4" w14:textId="77777777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Avvik og begrunnelse:</w:t>
            </w:r>
          </w:p>
          <w:p w14:paraId="30418790" w14:textId="77777777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0B5F6F4" w14:textId="1BDC6DA0" w:rsidR="0076689B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2666000" w14:textId="5C7DC7C6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065E6CC" w14:textId="40540137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1BF8467" w14:textId="77777777" w:rsidR="008E0B81" w:rsidRPr="00E14DEC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7763366" w14:textId="5CFA7DB9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2757C4" w14:textId="7B1B5AE9" w:rsidR="00F4598A" w:rsidRPr="00E14DEC" w:rsidRDefault="00F4598A" w:rsidP="00F4598A">
      <w:pPr>
        <w:rPr>
          <w:lang w:val="nb-NO"/>
        </w:rPr>
      </w:pPr>
    </w:p>
    <w:p w14:paraId="03FC85AB" w14:textId="77777777" w:rsidR="00D56930" w:rsidRPr="00E14DEC" w:rsidRDefault="00D56930" w:rsidP="00F4598A">
      <w:pPr>
        <w:rPr>
          <w:rFonts w:ascii="Arial" w:hAnsi="Arial" w:cs="Arial"/>
          <w:b/>
          <w:i/>
          <w:lang w:val="nb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76689B" w:rsidRPr="00E14DEC" w14:paraId="71A362BB" w14:textId="77777777" w:rsidTr="008E0B81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D977A31" w14:textId="486D016C" w:rsidR="0076689B" w:rsidRPr="00E14DEC" w:rsidRDefault="0076689B" w:rsidP="0076689B">
            <w:pPr>
              <w:rPr>
                <w:rFonts w:ascii="Arial" w:hAnsi="Arial" w:cs="Arial"/>
                <w:lang w:val="nb-NO"/>
              </w:rPr>
            </w:pPr>
            <w:r w:rsidRPr="00E14DEC">
              <w:rPr>
                <w:rFonts w:ascii="Arial" w:hAnsi="Arial" w:cs="Arial"/>
                <w:lang w:val="nb-NO"/>
              </w:rPr>
              <w:t>Sted/dato:</w:t>
            </w:r>
          </w:p>
        </w:tc>
        <w:tc>
          <w:tcPr>
            <w:tcW w:w="5670" w:type="dxa"/>
            <w:vAlign w:val="center"/>
          </w:tcPr>
          <w:p w14:paraId="07375ACF" w14:textId="676098D8" w:rsidR="0076689B" w:rsidRPr="00E14DEC" w:rsidRDefault="00000000" w:rsidP="0076689B">
            <w:pPr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lang w:val="nb-NO"/>
                </w:rPr>
                <w:id w:val="292411514"/>
                <w:placeholder>
                  <w:docPart w:val="1E9AD46CDA91498F922C24400E77A4AD"/>
                </w:placeholder>
                <w:showingPlcHdr/>
                <w:text/>
              </w:sdtPr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Sted</w:t>
                </w:r>
              </w:sdtContent>
            </w:sdt>
            <w:r w:rsidR="00654456" w:rsidRPr="00E14DEC">
              <w:rPr>
                <w:rFonts w:ascii="Arial" w:hAnsi="Arial" w:cs="Arial"/>
                <w:lang w:val="nb-NO"/>
              </w:rPr>
              <w:t xml:space="preserve">, </w:t>
            </w:r>
            <w:sdt>
              <w:sdtPr>
                <w:rPr>
                  <w:rFonts w:ascii="Arial" w:hAnsi="Arial" w:cs="Arial"/>
                  <w:lang w:val="nb-NO"/>
                </w:rPr>
                <w:id w:val="285164120"/>
                <w:placeholder>
                  <w:docPart w:val="DefaultPlaceholder_-18540134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654456" w:rsidRPr="00E14DEC">
                  <w:rPr>
                    <w:rFonts w:ascii="Arial" w:hAnsi="Arial" w:cs="Arial"/>
                    <w:lang w:val="nb-NO"/>
                  </w:rPr>
                  <w:t>dato</w:t>
                </w:r>
              </w:sdtContent>
            </w:sdt>
          </w:p>
        </w:tc>
      </w:tr>
      <w:tr w:rsidR="0076689B" w:rsidRPr="00E14DEC" w14:paraId="64B3437C" w14:textId="77777777" w:rsidTr="008E0B81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40F8E3B" w14:textId="62FD529A" w:rsidR="0076689B" w:rsidRPr="00E14DEC" w:rsidRDefault="00654456" w:rsidP="0076689B">
            <w:pPr>
              <w:rPr>
                <w:rFonts w:ascii="Arial" w:hAnsi="Arial" w:cs="Arial"/>
                <w:lang w:val="nb-NO"/>
              </w:rPr>
            </w:pPr>
            <w:r w:rsidRPr="00E14DEC">
              <w:rPr>
                <w:rFonts w:ascii="Arial" w:hAnsi="Arial" w:cs="Arial"/>
                <w:lang w:val="nb-NO"/>
              </w:rPr>
              <w:t xml:space="preserve">Fullt navn </w:t>
            </w:r>
            <w:r w:rsidR="0076689B" w:rsidRPr="00E14DEC">
              <w:rPr>
                <w:rFonts w:ascii="Arial" w:hAnsi="Arial" w:cs="Arial"/>
                <w:lang w:val="nb-NO"/>
              </w:rPr>
              <w:t>og tittel</w:t>
            </w:r>
          </w:p>
        </w:tc>
        <w:tc>
          <w:tcPr>
            <w:tcW w:w="5670" w:type="dxa"/>
            <w:vAlign w:val="center"/>
          </w:tcPr>
          <w:p w14:paraId="03D02F4D" w14:textId="4EE19490" w:rsidR="0076689B" w:rsidRPr="00E14DEC" w:rsidRDefault="00000000" w:rsidP="0076689B">
            <w:pPr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lang w:val="nb-NO"/>
                </w:rPr>
                <w:id w:val="545416958"/>
                <w:placeholder>
                  <w:docPart w:val="DE3FA7726F164FE8BBAC1E4885308C3B"/>
                </w:placeholder>
                <w:showingPlcHdr/>
                <w:text/>
              </w:sdtPr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Navn</w:t>
                </w:r>
              </w:sdtContent>
            </w:sdt>
            <w:r w:rsidR="00654456" w:rsidRPr="00E14DEC">
              <w:rPr>
                <w:rFonts w:ascii="Arial" w:hAnsi="Arial" w:cs="Arial"/>
                <w:lang w:val="nb-NO"/>
              </w:rPr>
              <w:t xml:space="preserve">, </w:t>
            </w:r>
            <w:sdt>
              <w:sdtPr>
                <w:rPr>
                  <w:rFonts w:ascii="Arial" w:hAnsi="Arial" w:cs="Arial"/>
                  <w:lang w:val="nb-NO"/>
                </w:rPr>
                <w:id w:val="76950074"/>
                <w:placeholder>
                  <w:docPart w:val="7E3BBBC345F140569AF71B54CE76FAE3"/>
                </w:placeholder>
                <w:showingPlcHdr/>
                <w:text/>
              </w:sdtPr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Tittel</w:t>
                </w:r>
              </w:sdtContent>
            </w:sdt>
          </w:p>
        </w:tc>
      </w:tr>
    </w:tbl>
    <w:p w14:paraId="185A1D0D" w14:textId="3F4BC845" w:rsidR="00F4598A" w:rsidRPr="00E14DEC" w:rsidRDefault="00F4598A" w:rsidP="00F4598A">
      <w:pPr>
        <w:rPr>
          <w:rFonts w:ascii="Arial" w:hAnsi="Arial" w:cs="Arial"/>
          <w:lang w:val="nb-NO"/>
        </w:rPr>
      </w:pPr>
    </w:p>
    <w:p w14:paraId="3F19849C" w14:textId="06BD9E41" w:rsidR="0D45AB63" w:rsidRDefault="0D45AB63" w:rsidP="0D45AB63">
      <w:pPr>
        <w:rPr>
          <w:rFonts w:ascii="Arial" w:hAnsi="Arial" w:cs="Arial"/>
          <w:lang w:val="nb-NO"/>
        </w:rPr>
      </w:pPr>
    </w:p>
    <w:p w14:paraId="1BEDFE7B" w14:textId="4EA15DF5" w:rsidR="0F036867" w:rsidRDefault="0F036867" w:rsidP="0D45AB63">
      <w:pPr>
        <w:rPr>
          <w:rFonts w:ascii="Arial" w:hAnsi="Arial" w:cs="Arial"/>
          <w:b/>
          <w:bCs/>
          <w:lang w:val="nb-NO"/>
        </w:rPr>
      </w:pPr>
      <w:r w:rsidRPr="0D45AB63">
        <w:rPr>
          <w:rFonts w:ascii="Arial" w:hAnsi="Arial" w:cs="Arial"/>
          <w:b/>
          <w:bCs/>
          <w:lang w:val="nb-NO"/>
        </w:rPr>
        <w:t>Prosjektregnskap skal legges ved årsrapporten, jf. egen mal for dette.</w:t>
      </w:r>
    </w:p>
    <w:p w14:paraId="4E0AA046" w14:textId="011C8D97" w:rsidR="0D45AB63" w:rsidRDefault="0D45AB63" w:rsidP="0D45AB63">
      <w:pPr>
        <w:rPr>
          <w:rFonts w:ascii="Arial" w:hAnsi="Arial" w:cs="Arial"/>
          <w:lang w:val="nb-NO"/>
        </w:rPr>
      </w:pPr>
    </w:p>
    <w:p w14:paraId="1C7264AD" w14:textId="20EFD566" w:rsidR="007F26D6" w:rsidRPr="00E14DEC" w:rsidRDefault="007F26D6" w:rsidP="007F26D6">
      <w:pPr>
        <w:rPr>
          <w:rFonts w:ascii="Arial" w:hAnsi="Arial" w:cs="Arial"/>
          <w:lang w:val="nb-NO"/>
        </w:rPr>
      </w:pPr>
      <w:r w:rsidRPr="00E14DEC">
        <w:rPr>
          <w:rFonts w:ascii="Arial" w:hAnsi="Arial" w:cs="Arial"/>
          <w:lang w:val="nb-NO"/>
        </w:rPr>
        <w:t xml:space="preserve">Send til </w:t>
      </w:r>
      <w:hyperlink r:id="rId12" w:history="1">
        <w:r w:rsidR="00F13303" w:rsidRPr="00F46069">
          <w:rPr>
            <w:rStyle w:val="Hyperkobling"/>
            <w:rFonts w:ascii="Arial" w:hAnsi="Arial" w:cs="Arial"/>
            <w:lang w:val="nb-NO"/>
          </w:rPr>
          <w:t>postmottak@digdir.no</w:t>
        </w:r>
      </w:hyperlink>
      <w:r w:rsidR="00780402" w:rsidRPr="00E14DEC">
        <w:rPr>
          <w:rFonts w:ascii="Arial" w:hAnsi="Arial" w:cs="Arial"/>
          <w:lang w:val="nb-NO"/>
        </w:rPr>
        <w:t xml:space="preserve"> inne</w:t>
      </w:r>
      <w:r w:rsidRPr="00E14DEC">
        <w:rPr>
          <w:rFonts w:ascii="Arial" w:hAnsi="Arial" w:cs="Arial"/>
          <w:lang w:val="nb-NO"/>
        </w:rPr>
        <w:t xml:space="preserve">n </w:t>
      </w:r>
      <w:r w:rsidR="006E628E">
        <w:rPr>
          <w:rFonts w:ascii="Arial" w:hAnsi="Arial" w:cs="Arial"/>
          <w:b/>
          <w:lang w:val="nb-NO"/>
        </w:rPr>
        <w:t>1</w:t>
      </w:r>
      <w:r w:rsidRPr="00E14DEC">
        <w:rPr>
          <w:rFonts w:ascii="Arial" w:hAnsi="Arial" w:cs="Arial"/>
          <w:b/>
          <w:lang w:val="nb-NO"/>
        </w:rPr>
        <w:t>. mars</w:t>
      </w:r>
      <w:r w:rsidR="0053772E" w:rsidRPr="00E14DEC">
        <w:rPr>
          <w:rFonts w:ascii="Arial" w:hAnsi="Arial" w:cs="Arial"/>
          <w:lang w:val="nb-NO"/>
        </w:rPr>
        <w:t>.</w:t>
      </w:r>
    </w:p>
    <w:p w14:paraId="6F86AB9C" w14:textId="77777777" w:rsidR="007F26D6" w:rsidRPr="00E14DEC" w:rsidRDefault="007F26D6" w:rsidP="00F4598A">
      <w:pPr>
        <w:rPr>
          <w:lang w:val="nb-NO"/>
        </w:rPr>
      </w:pPr>
    </w:p>
    <w:p w14:paraId="5419290E" w14:textId="77777777" w:rsidR="00F4598A" w:rsidRPr="00E14DEC" w:rsidRDefault="00F4598A" w:rsidP="00F4598A">
      <w:pPr>
        <w:rPr>
          <w:lang w:val="nb-NO"/>
        </w:rPr>
      </w:pPr>
    </w:p>
    <w:p w14:paraId="2F9A8D41" w14:textId="77777777" w:rsidR="007765D7" w:rsidRPr="00E14DEC" w:rsidRDefault="007765D7" w:rsidP="007765D7">
      <w:pPr>
        <w:rPr>
          <w:lang w:val="nb-NO"/>
        </w:rPr>
      </w:pPr>
    </w:p>
    <w:sectPr w:rsidR="007765D7" w:rsidRPr="00E14DEC" w:rsidSect="005E254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9E19" w14:textId="77777777" w:rsidR="00503A81" w:rsidRDefault="00503A81" w:rsidP="005E254C">
      <w:pPr>
        <w:spacing w:after="0" w:line="240" w:lineRule="auto"/>
      </w:pPr>
      <w:r>
        <w:separator/>
      </w:r>
    </w:p>
  </w:endnote>
  <w:endnote w:type="continuationSeparator" w:id="0">
    <w:p w14:paraId="1DF61E47" w14:textId="77777777" w:rsidR="00503A81" w:rsidRDefault="00503A81" w:rsidP="005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91CA" w14:textId="77777777" w:rsidR="00503A81" w:rsidRDefault="00503A81" w:rsidP="005E254C">
      <w:pPr>
        <w:spacing w:after="0" w:line="240" w:lineRule="auto"/>
      </w:pPr>
      <w:r>
        <w:separator/>
      </w:r>
    </w:p>
  </w:footnote>
  <w:footnote w:type="continuationSeparator" w:id="0">
    <w:p w14:paraId="402BB895" w14:textId="77777777" w:rsidR="00503A81" w:rsidRDefault="00503A81" w:rsidP="005E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CDE"/>
    <w:multiLevelType w:val="hybridMultilevel"/>
    <w:tmpl w:val="C742DFD0"/>
    <w:lvl w:ilvl="0" w:tplc="FCA4D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F4"/>
    <w:multiLevelType w:val="hybridMultilevel"/>
    <w:tmpl w:val="EE90A5F6"/>
    <w:lvl w:ilvl="0" w:tplc="5754988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8392E"/>
    <w:multiLevelType w:val="hybridMultilevel"/>
    <w:tmpl w:val="38768832"/>
    <w:lvl w:ilvl="0" w:tplc="825220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7635">
    <w:abstractNumId w:val="2"/>
  </w:num>
  <w:num w:numId="2" w16cid:durableId="952324010">
    <w:abstractNumId w:val="0"/>
  </w:num>
  <w:num w:numId="3" w16cid:durableId="136432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D7"/>
    <w:rsid w:val="000B098B"/>
    <w:rsid w:val="000D2819"/>
    <w:rsid w:val="000E4316"/>
    <w:rsid w:val="000F6FB8"/>
    <w:rsid w:val="0010402B"/>
    <w:rsid w:val="00106D31"/>
    <w:rsid w:val="001169A8"/>
    <w:rsid w:val="001258F9"/>
    <w:rsid w:val="00156BA5"/>
    <w:rsid w:val="001779D6"/>
    <w:rsid w:val="0018109C"/>
    <w:rsid w:val="00184404"/>
    <w:rsid w:val="00194185"/>
    <w:rsid w:val="00195CDB"/>
    <w:rsid w:val="001A7F8C"/>
    <w:rsid w:val="001B1098"/>
    <w:rsid w:val="001D4727"/>
    <w:rsid w:val="001E7236"/>
    <w:rsid w:val="00210DE0"/>
    <w:rsid w:val="00211873"/>
    <w:rsid w:val="002171B4"/>
    <w:rsid w:val="00297C2F"/>
    <w:rsid w:val="002A22F8"/>
    <w:rsid w:val="002D0C1F"/>
    <w:rsid w:val="002D468B"/>
    <w:rsid w:val="002D51FA"/>
    <w:rsid w:val="00311571"/>
    <w:rsid w:val="003252C5"/>
    <w:rsid w:val="00330FC2"/>
    <w:rsid w:val="003312D8"/>
    <w:rsid w:val="00331B41"/>
    <w:rsid w:val="00347568"/>
    <w:rsid w:val="003560D5"/>
    <w:rsid w:val="00365C89"/>
    <w:rsid w:val="00381683"/>
    <w:rsid w:val="003867F9"/>
    <w:rsid w:val="00445B1B"/>
    <w:rsid w:val="00450189"/>
    <w:rsid w:val="004C6B47"/>
    <w:rsid w:val="00503A81"/>
    <w:rsid w:val="0050510F"/>
    <w:rsid w:val="005162E9"/>
    <w:rsid w:val="0053772E"/>
    <w:rsid w:val="00540B5D"/>
    <w:rsid w:val="005921B2"/>
    <w:rsid w:val="00593DAB"/>
    <w:rsid w:val="0059776E"/>
    <w:rsid w:val="005B31B9"/>
    <w:rsid w:val="005C4443"/>
    <w:rsid w:val="005E254C"/>
    <w:rsid w:val="0061590E"/>
    <w:rsid w:val="00654456"/>
    <w:rsid w:val="00672EEC"/>
    <w:rsid w:val="00680990"/>
    <w:rsid w:val="006E628E"/>
    <w:rsid w:val="006F2218"/>
    <w:rsid w:val="00752802"/>
    <w:rsid w:val="0076689B"/>
    <w:rsid w:val="007765D7"/>
    <w:rsid w:val="00780402"/>
    <w:rsid w:val="007A1F4B"/>
    <w:rsid w:val="007B02A4"/>
    <w:rsid w:val="007C683D"/>
    <w:rsid w:val="007D6C72"/>
    <w:rsid w:val="007E28D8"/>
    <w:rsid w:val="007E62B0"/>
    <w:rsid w:val="007F26D6"/>
    <w:rsid w:val="00847CC9"/>
    <w:rsid w:val="008B4005"/>
    <w:rsid w:val="008C0E2F"/>
    <w:rsid w:val="008E0B81"/>
    <w:rsid w:val="008E6F64"/>
    <w:rsid w:val="00916BF7"/>
    <w:rsid w:val="009253CA"/>
    <w:rsid w:val="009301BC"/>
    <w:rsid w:val="00960B17"/>
    <w:rsid w:val="009A5BB2"/>
    <w:rsid w:val="009F41C7"/>
    <w:rsid w:val="00A51AD0"/>
    <w:rsid w:val="00AB0A0D"/>
    <w:rsid w:val="00AC4D98"/>
    <w:rsid w:val="00AF0DEC"/>
    <w:rsid w:val="00AF6316"/>
    <w:rsid w:val="00B07068"/>
    <w:rsid w:val="00B34FB0"/>
    <w:rsid w:val="00B52AB2"/>
    <w:rsid w:val="00B73EF1"/>
    <w:rsid w:val="00B95BC4"/>
    <w:rsid w:val="00B97739"/>
    <w:rsid w:val="00BC2DE8"/>
    <w:rsid w:val="00C06683"/>
    <w:rsid w:val="00C30C88"/>
    <w:rsid w:val="00C31AE6"/>
    <w:rsid w:val="00C46047"/>
    <w:rsid w:val="00C757A2"/>
    <w:rsid w:val="00CC4D72"/>
    <w:rsid w:val="00CD1AE9"/>
    <w:rsid w:val="00D26644"/>
    <w:rsid w:val="00D323BD"/>
    <w:rsid w:val="00D56930"/>
    <w:rsid w:val="00D730B9"/>
    <w:rsid w:val="00D90496"/>
    <w:rsid w:val="00DC4022"/>
    <w:rsid w:val="00DD47E2"/>
    <w:rsid w:val="00DD53A3"/>
    <w:rsid w:val="00E06BE6"/>
    <w:rsid w:val="00E14DEC"/>
    <w:rsid w:val="00EC4FDF"/>
    <w:rsid w:val="00F13303"/>
    <w:rsid w:val="00F23A48"/>
    <w:rsid w:val="00F4598A"/>
    <w:rsid w:val="00F63208"/>
    <w:rsid w:val="00F77519"/>
    <w:rsid w:val="00F8269C"/>
    <w:rsid w:val="00F8607B"/>
    <w:rsid w:val="00F91F25"/>
    <w:rsid w:val="00FA4497"/>
    <w:rsid w:val="00FD7D83"/>
    <w:rsid w:val="00FE2242"/>
    <w:rsid w:val="02A3F044"/>
    <w:rsid w:val="08B8D89C"/>
    <w:rsid w:val="0B36F1B1"/>
    <w:rsid w:val="0CCA13DF"/>
    <w:rsid w:val="0D45AB63"/>
    <w:rsid w:val="0F036867"/>
    <w:rsid w:val="0F150AEA"/>
    <w:rsid w:val="143BAC44"/>
    <w:rsid w:val="16FF3182"/>
    <w:rsid w:val="172F26B8"/>
    <w:rsid w:val="1D3C3B31"/>
    <w:rsid w:val="20CAD6CA"/>
    <w:rsid w:val="232E1FD5"/>
    <w:rsid w:val="262DA28D"/>
    <w:rsid w:val="298DDE17"/>
    <w:rsid w:val="2E35B306"/>
    <w:rsid w:val="31218298"/>
    <w:rsid w:val="366D5105"/>
    <w:rsid w:val="375A7AC3"/>
    <w:rsid w:val="395D1FEF"/>
    <w:rsid w:val="3BC123D9"/>
    <w:rsid w:val="430C87D0"/>
    <w:rsid w:val="4AB4559E"/>
    <w:rsid w:val="4E268232"/>
    <w:rsid w:val="50B95655"/>
    <w:rsid w:val="548A8FCC"/>
    <w:rsid w:val="5AFCD666"/>
    <w:rsid w:val="5C398640"/>
    <w:rsid w:val="6957AC58"/>
    <w:rsid w:val="71C9AEE8"/>
    <w:rsid w:val="7794E0CC"/>
    <w:rsid w:val="78438BB1"/>
    <w:rsid w:val="794A7F5B"/>
    <w:rsid w:val="7C70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65E3"/>
  <w15:chartTrackingRefBased/>
  <w15:docId w15:val="{101487DD-039D-4876-A773-2476B6F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19"/>
  </w:style>
  <w:style w:type="paragraph" w:styleId="Overskrift1">
    <w:name w:val="heading 1"/>
    <w:basedOn w:val="Normal"/>
    <w:next w:val="Normal"/>
    <w:link w:val="Overskrift1Tegn"/>
    <w:uiPriority w:val="9"/>
    <w:qFormat/>
    <w:rsid w:val="00776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6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F6FB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5B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B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B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5B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5BC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BC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F26D6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rsid w:val="00F8269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39"/>
    <w:rsid w:val="00F8269C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5921B2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54C"/>
  </w:style>
  <w:style w:type="paragraph" w:styleId="Bunntekst">
    <w:name w:val="footer"/>
    <w:basedOn w:val="Normal"/>
    <w:link w:val="Bunn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54C"/>
  </w:style>
  <w:style w:type="character" w:styleId="Ulstomtale">
    <w:name w:val="Unresolved Mention"/>
    <w:basedOn w:val="Standardskriftforavsnitt"/>
    <w:uiPriority w:val="99"/>
    <w:semiHidden/>
    <w:unhideWhenUsed/>
    <w:rsid w:val="00F1330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E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ig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65F5AF8414E4CA518CD63377CC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ADEDB-6638-4A8C-8E52-5014934BF2D8}"/>
      </w:docPartPr>
      <w:docPartBody>
        <w:p w:rsidR="00D22C7B" w:rsidRDefault="001D4727" w:rsidP="001D4727">
          <w:pPr>
            <w:pStyle w:val="8E165F5AF8414E4CA518CD63377CC4385"/>
          </w:pPr>
          <w:r w:rsidRPr="00E14DEC">
            <w:rPr>
              <w:rFonts w:ascii="Arial" w:eastAsia="Times New Roman" w:hAnsi="Arial" w:cs="Arial"/>
              <w:b/>
              <w:color w:val="000000" w:themeColor="text1"/>
              <w:spacing w:val="-10"/>
              <w:kern w:val="28"/>
              <w:sz w:val="32"/>
              <w:szCs w:val="24"/>
              <w:shd w:val="clear" w:color="auto" w:fill="FFFFFF"/>
              <w:lang w:val="nb-NO"/>
            </w:rPr>
            <w:t>Fyll inn navn</w:t>
          </w:r>
        </w:p>
      </w:docPartBody>
    </w:docPart>
    <w:docPart>
      <w:docPartPr>
        <w:name w:val="CE3BAA38659C4F7397483E0F03D50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2ABBC-ACF5-4D1D-AEB2-240CCEF28BD4}"/>
      </w:docPartPr>
      <w:docPartBody>
        <w:p w:rsidR="00D22C7B" w:rsidRDefault="001D4727" w:rsidP="001D4727">
          <w:pPr>
            <w:pStyle w:val="CE3BAA38659C4F7397483E0F03D502EC5"/>
          </w:pPr>
          <w:r w:rsidRPr="00E14DEC">
            <w:rPr>
              <w:rFonts w:ascii="Arial" w:eastAsia="Times New Roman" w:hAnsi="Arial" w:cs="Arial"/>
              <w:spacing w:val="-10"/>
              <w:kern w:val="28"/>
              <w:sz w:val="24"/>
              <w:szCs w:val="56"/>
              <w:lang w:val="nb-NO"/>
            </w:rPr>
            <w:t>Navn på virksomhet</w:t>
          </w:r>
        </w:p>
      </w:docPartBody>
    </w:docPart>
    <w:docPart>
      <w:docPartPr>
        <w:name w:val="304BFD4B2B2B4EC79BBDBEAF36E09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68B7F-76A9-4A9A-B1D2-F0BA64687F3B}"/>
      </w:docPartPr>
      <w:docPartBody>
        <w:p w:rsidR="00D22C7B" w:rsidRDefault="001D4727" w:rsidP="001D4727">
          <w:pPr>
            <w:pStyle w:val="304BFD4B2B2B4EC79BBDBEAF36E0921D5"/>
          </w:pPr>
          <w:r w:rsidRPr="00E14DEC">
            <w:rPr>
              <w:rFonts w:ascii="Arial" w:eastAsia="Times New Roman" w:hAnsi="Arial" w:cs="Arial"/>
              <w:spacing w:val="-10"/>
              <w:kern w:val="28"/>
              <w:sz w:val="24"/>
              <w:szCs w:val="24"/>
              <w:lang w:val="nb-NO"/>
            </w:rPr>
            <w:t>Saksnr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30427-6088-4089-8630-00DB364D4936}"/>
      </w:docPartPr>
      <w:docPartBody>
        <w:p w:rsidR="00D22C7B" w:rsidRDefault="001D4727">
          <w:r w:rsidRPr="008C26C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142087077794030AC5EA157CB2B6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876BE-3069-415C-8ECE-D4114BF364D3}"/>
      </w:docPartPr>
      <w:docPartBody>
        <w:p w:rsidR="00D22C7B" w:rsidRDefault="001D4727" w:rsidP="001D4727">
          <w:pPr>
            <w:pStyle w:val="5142087077794030AC5EA157CB2B6E414"/>
          </w:pPr>
          <w:r w:rsidRPr="00E14DEC">
            <w:rPr>
              <w:rStyle w:val="Plassholdertekst"/>
              <w:rFonts w:ascii="Arial" w:hAnsi="Arial" w:cs="Arial"/>
              <w:color w:val="auto"/>
              <w:sz w:val="24"/>
              <w:szCs w:val="24"/>
              <w:lang w:val="nb-NO"/>
            </w:rPr>
            <w:t>beløp</w:t>
          </w:r>
        </w:p>
      </w:docPartBody>
    </w:docPart>
    <w:docPart>
      <w:docPartPr>
        <w:name w:val="1E9AD46CDA91498F922C24400E77A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93CA7-684B-4FF4-9157-B743D72F6D4C}"/>
      </w:docPartPr>
      <w:docPartBody>
        <w:p w:rsidR="00D22C7B" w:rsidRDefault="001D4727" w:rsidP="001D4727">
          <w:pPr>
            <w:pStyle w:val="1E9AD46CDA91498F922C24400E77A4AD1"/>
          </w:pPr>
          <w:r w:rsidRPr="00E14DEC">
            <w:rPr>
              <w:rStyle w:val="Plassholdertekst"/>
              <w:rFonts w:ascii="Arial" w:hAnsi="Arial" w:cs="Arial"/>
              <w:color w:val="auto"/>
              <w:lang w:val="nb-NO"/>
            </w:rPr>
            <w:t>Sted</w:t>
          </w:r>
        </w:p>
      </w:docPartBody>
    </w:docPart>
    <w:docPart>
      <w:docPartPr>
        <w:name w:val="DE3FA7726F164FE8BBAC1E4885308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B41EF-205D-4B03-9B6C-EC1FD247605C}"/>
      </w:docPartPr>
      <w:docPartBody>
        <w:p w:rsidR="00D22C7B" w:rsidRDefault="001D4727" w:rsidP="001D4727">
          <w:pPr>
            <w:pStyle w:val="DE3FA7726F164FE8BBAC1E4885308C3B1"/>
          </w:pPr>
          <w:r w:rsidRPr="00E14DEC">
            <w:rPr>
              <w:rStyle w:val="Plassholdertekst"/>
              <w:rFonts w:ascii="Arial" w:hAnsi="Arial" w:cs="Arial"/>
              <w:lang w:val="nb-NO"/>
            </w:rPr>
            <w:t>Navn</w:t>
          </w:r>
        </w:p>
      </w:docPartBody>
    </w:docPart>
    <w:docPart>
      <w:docPartPr>
        <w:name w:val="7E3BBBC345F140569AF71B54CE76F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B5243-5446-408E-8F51-55B356DAFF3D}"/>
      </w:docPartPr>
      <w:docPartBody>
        <w:p w:rsidR="00D22C7B" w:rsidRDefault="001D4727" w:rsidP="001D4727">
          <w:pPr>
            <w:pStyle w:val="7E3BBBC345F140569AF71B54CE76FAE31"/>
          </w:pPr>
          <w:r w:rsidRPr="00E14DEC">
            <w:rPr>
              <w:rStyle w:val="Plassholdertekst"/>
              <w:rFonts w:ascii="Arial" w:hAnsi="Arial" w:cs="Arial"/>
              <w:lang w:val="nb-NO"/>
            </w:rPr>
            <w:t>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7"/>
    <w:rsid w:val="000A1FB8"/>
    <w:rsid w:val="001060DA"/>
    <w:rsid w:val="001D4727"/>
    <w:rsid w:val="00427ED7"/>
    <w:rsid w:val="004E586B"/>
    <w:rsid w:val="005A238B"/>
    <w:rsid w:val="00812E16"/>
    <w:rsid w:val="00D22C7B"/>
    <w:rsid w:val="00E73C7B"/>
    <w:rsid w:val="00EE372D"/>
    <w:rsid w:val="00F4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1D4727"/>
    <w:rPr>
      <w:color w:val="808080"/>
    </w:rPr>
  </w:style>
  <w:style w:type="paragraph" w:customStyle="1" w:styleId="8E165F5AF8414E4CA518CD63377CC4385">
    <w:name w:val="8E165F5AF8414E4CA518CD63377CC4385"/>
    <w:rsid w:val="001D4727"/>
    <w:rPr>
      <w:rFonts w:eastAsiaTheme="minorHAnsi"/>
      <w:lang w:val="nn-NO" w:eastAsia="en-US"/>
    </w:rPr>
  </w:style>
  <w:style w:type="paragraph" w:customStyle="1" w:styleId="304BFD4B2B2B4EC79BBDBEAF36E0921D5">
    <w:name w:val="304BFD4B2B2B4EC79BBDBEAF36E0921D5"/>
    <w:rsid w:val="001D4727"/>
    <w:rPr>
      <w:rFonts w:eastAsiaTheme="minorHAnsi"/>
      <w:lang w:val="nn-NO" w:eastAsia="en-US"/>
    </w:rPr>
  </w:style>
  <w:style w:type="paragraph" w:customStyle="1" w:styleId="CE3BAA38659C4F7397483E0F03D502EC5">
    <w:name w:val="CE3BAA38659C4F7397483E0F03D502EC5"/>
    <w:rsid w:val="001D4727"/>
    <w:rPr>
      <w:rFonts w:eastAsiaTheme="minorHAnsi"/>
      <w:lang w:val="nn-NO" w:eastAsia="en-US"/>
    </w:rPr>
  </w:style>
  <w:style w:type="paragraph" w:customStyle="1" w:styleId="5142087077794030AC5EA157CB2B6E414">
    <w:name w:val="5142087077794030AC5EA157CB2B6E414"/>
    <w:rsid w:val="001D4727"/>
    <w:rPr>
      <w:rFonts w:eastAsiaTheme="minorHAnsi"/>
      <w:lang w:val="nn-NO" w:eastAsia="en-US"/>
    </w:rPr>
  </w:style>
  <w:style w:type="paragraph" w:customStyle="1" w:styleId="1E9AD46CDA91498F922C24400E77A4AD1">
    <w:name w:val="1E9AD46CDA91498F922C24400E77A4AD1"/>
    <w:rsid w:val="001D4727"/>
    <w:rPr>
      <w:rFonts w:eastAsiaTheme="minorHAnsi"/>
      <w:lang w:val="nn-NO" w:eastAsia="en-US"/>
    </w:rPr>
  </w:style>
  <w:style w:type="paragraph" w:customStyle="1" w:styleId="DE3FA7726F164FE8BBAC1E4885308C3B1">
    <w:name w:val="DE3FA7726F164FE8BBAC1E4885308C3B1"/>
    <w:rsid w:val="001D4727"/>
    <w:rPr>
      <w:rFonts w:eastAsiaTheme="minorHAnsi"/>
      <w:lang w:val="nn-NO" w:eastAsia="en-US"/>
    </w:rPr>
  </w:style>
  <w:style w:type="paragraph" w:customStyle="1" w:styleId="7E3BBBC345F140569AF71B54CE76FAE31">
    <w:name w:val="7E3BBBC345F140569AF71B54CE76FAE31"/>
    <w:rsid w:val="001D4727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5" ma:contentTypeDescription="Opprett et nytt dokument." ma:contentTypeScope="" ma:versionID="8e695def6e91b45cc4ac309c59519d4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23c174ea46d4364cdcc6ffc0ec2a0ba3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  <SharedWithUsers xmlns="7bfd8652-9f54-45a4-9684-efa1596a6182">
      <UserInfo>
        <DisplayName>Elkadi, Nour-Eddine</DisplayName>
        <AccountId>63</AccountId>
        <AccountType/>
      </UserInfo>
      <UserInfo>
        <DisplayName>Oksavik, Eli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801982-A215-4C40-9E4A-5EBBBA9D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2424D-C9C5-420D-90C3-D19B025FAB33}"/>
</file>

<file path=customXml/itemProps3.xml><?xml version="1.0" encoding="utf-8"?>
<ds:datastoreItem xmlns:ds="http://schemas.openxmlformats.org/officeDocument/2006/customXml" ds:itemID="{AC25D5FC-3C66-418A-A2AA-A3C7700D3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C7DBC-C00F-45AA-8DEE-758BD359B42B}">
  <ds:schemaRefs>
    <ds:schemaRef ds:uri="http://schemas.microsoft.com/office/2006/metadata/properties"/>
    <ds:schemaRef ds:uri="http://schemas.microsoft.com/office/infopath/2007/PartnerControls"/>
    <ds:schemaRef ds:uri="5371e8e2-a9e8-46df-a91b-761db99c8728"/>
    <ds:schemaRef ds:uri="7bfd8652-9f54-45a4-9684-efa1596a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9</Words>
  <Characters>1535</Characters>
  <Application>Microsoft Office Word</Application>
  <DocSecurity>0</DocSecurity>
  <Lines>12</Lines>
  <Paragraphs>3</Paragraphs>
  <ScaleCrop>false</ScaleCrop>
  <Company>DIFISCCMSIT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um, Ingrid</dc:creator>
  <cp:keywords/>
  <dc:description/>
  <cp:lastModifiedBy>Oksavik, Elin</cp:lastModifiedBy>
  <cp:revision>8</cp:revision>
  <dcterms:created xsi:type="dcterms:W3CDTF">2021-10-18T12:50:00Z</dcterms:created>
  <dcterms:modified xsi:type="dcterms:W3CDTF">2023-1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MediaServiceImageTags">
    <vt:lpwstr/>
  </property>
</Properties>
</file>